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75" w:rsidRPr="00EE7201" w:rsidRDefault="00AE0975" w:rsidP="00AE0975">
      <w:pPr>
        <w:jc w:val="center"/>
        <w:rPr>
          <w:rFonts w:ascii="Arial Narrow" w:hAnsi="Arial Narrow" w:cs="Arabic Typesetting"/>
          <w:b/>
        </w:rPr>
      </w:pPr>
      <w:r w:rsidRPr="00EE7201">
        <w:rPr>
          <w:rFonts w:ascii="Arial Narrow" w:hAnsi="Arial Narrow" w:cs="Arabic Typesetting"/>
          <w:b/>
        </w:rPr>
        <w:t>ANEXO 03</w:t>
      </w:r>
    </w:p>
    <w:p w:rsidR="00AE0975" w:rsidRPr="00EE7201" w:rsidRDefault="00AE0975" w:rsidP="00AE0975">
      <w:pPr>
        <w:jc w:val="center"/>
        <w:rPr>
          <w:rFonts w:ascii="Arial Narrow" w:hAnsi="Arial Narrow" w:cs="Arabic Typesetting"/>
          <w:b/>
        </w:rPr>
      </w:pPr>
      <w:r w:rsidRPr="00EE7201">
        <w:rPr>
          <w:rFonts w:ascii="Arial Narrow" w:hAnsi="Arial Narrow" w:cs="Arabic Typesetting"/>
          <w:b/>
        </w:rPr>
        <w:t>ESTRUCTURA PARA LIBROS</w:t>
      </w:r>
    </w:p>
    <w:p w:rsidR="00AE0975" w:rsidRPr="00EE7201" w:rsidRDefault="00AE0975" w:rsidP="00AE0975">
      <w:pPr>
        <w:rPr>
          <w:rFonts w:ascii="Arial Narrow" w:hAnsi="Arial Narrow" w:cs="Arabic Typesetting"/>
          <w:b/>
          <w:i/>
        </w:rPr>
      </w:pPr>
    </w:p>
    <w:p w:rsidR="00AE0975" w:rsidRPr="00EE7201" w:rsidRDefault="00AE0975" w:rsidP="00AE0975">
      <w:pPr>
        <w:spacing w:before="240"/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proofErr w:type="spellStart"/>
      <w:r w:rsidRPr="00EE7201">
        <w:rPr>
          <w:rFonts w:ascii="Arial Narrow" w:hAnsi="Arial Narrow" w:cs="Arabic Typesetting"/>
        </w:rPr>
        <w:t>Pgs</w:t>
      </w:r>
      <w:proofErr w:type="spellEnd"/>
      <w:r w:rsidRPr="00EE7201">
        <w:rPr>
          <w:rFonts w:ascii="Arial Narrow" w:hAnsi="Arial Narrow" w:cs="Arabic Typesetting"/>
        </w:rPr>
        <w:t>.</w:t>
      </w:r>
    </w:p>
    <w:p w:rsidR="00AE0975" w:rsidRPr="00EE7201" w:rsidRDefault="00AE0975" w:rsidP="00AE0975">
      <w:pPr>
        <w:spacing w:before="240"/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>1. Página de respeto</w:t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  <w:t xml:space="preserve">1-2 </w:t>
      </w:r>
    </w:p>
    <w:p w:rsidR="00AE0975" w:rsidRPr="00EE7201" w:rsidRDefault="00AE0975" w:rsidP="00AE0975">
      <w:pPr>
        <w:spacing w:before="240"/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 xml:space="preserve">2. Título del libro con letra pequeña </w:t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  <w:t>3-4</w:t>
      </w:r>
    </w:p>
    <w:p w:rsidR="00AE0975" w:rsidRPr="00EE7201" w:rsidRDefault="00AE0975" w:rsidP="00AE0975">
      <w:pPr>
        <w:spacing w:before="240"/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 xml:space="preserve">3. Título del libro y nombre del autor y logo de la editorial </w:t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  <w:t>5</w:t>
      </w:r>
    </w:p>
    <w:p w:rsidR="00AE0975" w:rsidRPr="00EE7201" w:rsidRDefault="00AE0975" w:rsidP="00AE0975">
      <w:pPr>
        <w:spacing w:before="240"/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 xml:space="preserve">4 Créditos (nombre del autor, la editorial, el ISBN, Depósito Legal, nombre del diseñador gráfico) </w:t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  <w:t>6</w:t>
      </w:r>
    </w:p>
    <w:p w:rsidR="00AE0975" w:rsidRPr="00EE7201" w:rsidRDefault="00AE0975" w:rsidP="00AE0975">
      <w:pPr>
        <w:spacing w:before="240"/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 xml:space="preserve">5. Epígrafe (opcional, referente al tema) </w:t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  <w:t>7</w:t>
      </w:r>
    </w:p>
    <w:p w:rsidR="00AE0975" w:rsidRPr="00EE7201" w:rsidRDefault="00AE0975" w:rsidP="00AE0975">
      <w:pPr>
        <w:spacing w:before="240"/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 xml:space="preserve">6. Índice (puede ser 2 o más páginas) </w:t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</w:r>
      <w:r w:rsidRPr="00EE7201">
        <w:rPr>
          <w:rFonts w:ascii="Arial Narrow" w:hAnsi="Arial Narrow" w:cs="Arabic Typesetting"/>
        </w:rPr>
        <w:tab/>
        <w:t>9</w:t>
      </w:r>
    </w:p>
    <w:p w:rsidR="00AE0975" w:rsidRPr="00EE7201" w:rsidRDefault="00AE0975" w:rsidP="00AE0975">
      <w:pPr>
        <w:spacing w:before="240"/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>7. Prólogo o Presentación</w:t>
      </w:r>
    </w:p>
    <w:p w:rsidR="00AE0975" w:rsidRPr="00EE7201" w:rsidRDefault="00AE0975" w:rsidP="00AE0975">
      <w:pPr>
        <w:spacing w:before="240"/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 xml:space="preserve">8. Dedicatoria (siempre en página impar) </w:t>
      </w:r>
    </w:p>
    <w:p w:rsidR="00AE0975" w:rsidRPr="00EE7201" w:rsidRDefault="00AE0975" w:rsidP="00AE0975">
      <w:pPr>
        <w:spacing w:before="240"/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 xml:space="preserve">9. Introducción </w:t>
      </w:r>
    </w:p>
    <w:p w:rsidR="00AE0975" w:rsidRPr="00EE7201" w:rsidRDefault="00AE0975" w:rsidP="00AE0975">
      <w:pPr>
        <w:spacing w:before="240"/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 xml:space="preserve">10. Contenido del libro en capítulos o bloques </w:t>
      </w:r>
    </w:p>
    <w:p w:rsidR="00AE0975" w:rsidRPr="00EE7201" w:rsidRDefault="00AE0975" w:rsidP="00AE0975">
      <w:pPr>
        <w:spacing w:before="240"/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 xml:space="preserve">11. Epílogo (resumen o conclusiones) </w:t>
      </w:r>
    </w:p>
    <w:p w:rsidR="00AE0975" w:rsidRPr="00EE7201" w:rsidRDefault="00AE0975" w:rsidP="00AE0975">
      <w:pPr>
        <w:spacing w:before="240"/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>12. Colofón (fecha de conclusión de impresión y alguna otra característica</w:t>
      </w: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83" w:rsidRDefault="005C5383" w:rsidP="00C934CA">
      <w:r>
        <w:separator/>
      </w:r>
    </w:p>
  </w:endnote>
  <w:endnote w:type="continuationSeparator" w:id="0">
    <w:p w:rsidR="005C5383" w:rsidRDefault="005C5383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9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83" w:rsidRDefault="005C5383" w:rsidP="00C934CA">
      <w:r>
        <w:separator/>
      </w:r>
    </w:p>
  </w:footnote>
  <w:footnote w:type="continuationSeparator" w:id="0">
    <w:p w:rsidR="005C5383" w:rsidRDefault="005C5383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2pt;height:62.8pt" o:ole="">
          <v:imagedata r:id="rId1" o:title=""/>
        </v:shape>
        <o:OLEObject Type="Embed" ProgID="PBrush" ShapeID="_x0000_i1025" DrawAspect="Content" ObjectID="_1595088608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93CBF"/>
    <w:multiLevelType w:val="multilevel"/>
    <w:tmpl w:val="48AC83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7"/>
  </w:num>
  <w:num w:numId="11">
    <w:abstractNumId w:val="6"/>
  </w:num>
  <w:num w:numId="12">
    <w:abstractNumId w:val="10"/>
  </w:num>
  <w:num w:numId="13">
    <w:abstractNumId w:val="18"/>
  </w:num>
  <w:num w:numId="14">
    <w:abstractNumId w:val="19"/>
  </w:num>
  <w:num w:numId="15">
    <w:abstractNumId w:val="16"/>
  </w:num>
  <w:num w:numId="16">
    <w:abstractNumId w:val="25"/>
  </w:num>
  <w:num w:numId="17">
    <w:abstractNumId w:val="24"/>
  </w:num>
  <w:num w:numId="18">
    <w:abstractNumId w:val="0"/>
  </w:num>
  <w:num w:numId="19">
    <w:abstractNumId w:val="21"/>
  </w:num>
  <w:num w:numId="20">
    <w:abstractNumId w:val="2"/>
  </w:num>
  <w:num w:numId="21">
    <w:abstractNumId w:val="9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4"/>
  </w:num>
  <w:num w:numId="31">
    <w:abstractNumId w:val="23"/>
  </w:num>
  <w:num w:numId="32">
    <w:abstractNumId w:val="8"/>
  </w:num>
  <w:num w:numId="33">
    <w:abstractNumId w:val="7"/>
  </w:num>
  <w:num w:numId="34">
    <w:abstractNumId w:val="20"/>
  </w:num>
  <w:num w:numId="35">
    <w:abstractNumId w:val="12"/>
  </w:num>
  <w:num w:numId="36">
    <w:abstractNumId w:val="13"/>
  </w:num>
  <w:num w:numId="3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0F7845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C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383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8F6FDB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0975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3F65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B6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B6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B976-6D5C-434D-BB99-670441D9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8</cp:revision>
  <cp:lastPrinted>2018-08-06T23:32:00Z</cp:lastPrinted>
  <dcterms:created xsi:type="dcterms:W3CDTF">2018-08-06T21:30:00Z</dcterms:created>
  <dcterms:modified xsi:type="dcterms:W3CDTF">2018-08-07T00:24:00Z</dcterms:modified>
</cp:coreProperties>
</file>